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73" w:rsidRPr="009E2E7D" w:rsidRDefault="00CF5073" w:rsidP="00D11D04">
      <w:pPr>
        <w:snapToGrid w:val="0"/>
        <w:spacing w:line="40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E759ED">
        <w:rPr>
          <w:rFonts w:ascii="標楷體" w:eastAsia="標楷體" w:hint="eastAsia"/>
          <w:color w:val="000000"/>
          <w:sz w:val="40"/>
          <w:szCs w:val="40"/>
        </w:rPr>
        <w:t>揚子高</w:t>
      </w:r>
      <w:r w:rsidRPr="009E2E7D">
        <w:rPr>
          <w:rFonts w:ascii="標楷體" w:eastAsia="標楷體" w:hAnsi="標楷體" w:hint="eastAsia"/>
          <w:color w:val="000000"/>
          <w:sz w:val="40"/>
          <w:szCs w:val="40"/>
        </w:rPr>
        <w:t>中</w:t>
      </w:r>
      <w:r w:rsidR="001F1293" w:rsidRPr="009E2E7D">
        <w:rPr>
          <w:rFonts w:ascii="標楷體" w:eastAsia="標楷體" w:hAnsi="標楷體" w:hint="eastAsia"/>
          <w:color w:val="000000"/>
          <w:sz w:val="40"/>
          <w:szCs w:val="40"/>
        </w:rPr>
        <w:t>10</w:t>
      </w:r>
      <w:r w:rsidR="009E2E7D" w:rsidRPr="009E2E7D">
        <w:rPr>
          <w:rFonts w:ascii="標楷體" w:eastAsia="標楷體" w:hAnsi="標楷體" w:hint="eastAsia"/>
          <w:color w:val="000000"/>
          <w:sz w:val="40"/>
          <w:szCs w:val="40"/>
        </w:rPr>
        <w:t>6</w:t>
      </w:r>
      <w:r w:rsidR="00612BBD" w:rsidRPr="009E2E7D">
        <w:rPr>
          <w:rFonts w:ascii="標楷體" w:eastAsia="標楷體" w:hAnsi="標楷體" w:hint="eastAsia"/>
          <w:color w:val="000000"/>
          <w:sz w:val="40"/>
          <w:szCs w:val="40"/>
        </w:rPr>
        <w:t>學年度第</w:t>
      </w:r>
      <w:r w:rsidR="00E226CD" w:rsidRPr="009E2E7D">
        <w:rPr>
          <w:rFonts w:ascii="標楷體" w:eastAsia="標楷體" w:hAnsi="標楷體" w:hint="eastAsia"/>
          <w:color w:val="000000"/>
          <w:sz w:val="40"/>
          <w:szCs w:val="40"/>
        </w:rPr>
        <w:t>1</w:t>
      </w:r>
      <w:r w:rsidRPr="009E2E7D">
        <w:rPr>
          <w:rFonts w:ascii="標楷體" w:eastAsia="標楷體" w:hAnsi="標楷體" w:hint="eastAsia"/>
          <w:color w:val="000000"/>
          <w:sz w:val="40"/>
          <w:szCs w:val="40"/>
        </w:rPr>
        <w:t>學期</w:t>
      </w:r>
      <w:r w:rsidR="00F6478F" w:rsidRPr="009E2E7D">
        <w:rPr>
          <w:rFonts w:ascii="標楷體" w:eastAsia="標楷體" w:hAnsi="標楷體" w:hint="eastAsia"/>
          <w:color w:val="000000"/>
          <w:sz w:val="40"/>
          <w:szCs w:val="40"/>
        </w:rPr>
        <w:t>高</w:t>
      </w:r>
      <w:r w:rsidR="007D158C" w:rsidRPr="009E2E7D">
        <w:rPr>
          <w:rFonts w:ascii="標楷體" w:eastAsia="標楷體" w:hAnsi="標楷體" w:hint="eastAsia"/>
          <w:color w:val="000000"/>
          <w:sz w:val="40"/>
          <w:szCs w:val="40"/>
        </w:rPr>
        <w:t>二</w:t>
      </w:r>
      <w:r w:rsidR="00F6478F" w:rsidRPr="009E2E7D">
        <w:rPr>
          <w:rFonts w:ascii="標楷體" w:eastAsia="標楷體" w:hAnsi="標楷體" w:hint="eastAsia"/>
          <w:color w:val="000000"/>
          <w:sz w:val="40"/>
          <w:szCs w:val="40"/>
        </w:rPr>
        <w:t>和</w:t>
      </w:r>
      <w:r w:rsidRPr="009E2E7D">
        <w:rPr>
          <w:rFonts w:ascii="標楷體" w:eastAsia="標楷體" w:hAnsi="標楷體" w:hint="eastAsia"/>
          <w:color w:val="000000"/>
          <w:sz w:val="40"/>
          <w:szCs w:val="40"/>
        </w:rPr>
        <w:t>班</w:t>
      </w:r>
      <w:r w:rsidR="00F6478F" w:rsidRPr="009E2E7D">
        <w:rPr>
          <w:rFonts w:ascii="標楷體" w:eastAsia="標楷體" w:hAnsi="標楷體" w:hint="eastAsia"/>
          <w:color w:val="000000"/>
          <w:sz w:val="40"/>
          <w:szCs w:val="40"/>
        </w:rPr>
        <w:t>日文</w:t>
      </w:r>
      <w:r w:rsidRPr="009E2E7D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:rsidR="007C3162" w:rsidRPr="009E2E7D" w:rsidRDefault="007C3162" w:rsidP="00D11D04">
      <w:pPr>
        <w:snapToGrid w:val="0"/>
        <w:spacing w:line="400" w:lineRule="atLeast"/>
        <w:jc w:val="center"/>
        <w:rPr>
          <w:rFonts w:ascii="標楷體" w:eastAsia="標楷體" w:hAnsi="標楷體"/>
          <w:color w:val="000000"/>
          <w:szCs w:val="24"/>
        </w:rPr>
      </w:pPr>
    </w:p>
    <w:p w:rsidR="00CF5073" w:rsidRPr="009E2E7D" w:rsidRDefault="00CF5073" w:rsidP="00D11D04">
      <w:pPr>
        <w:snapToGrid w:val="0"/>
        <w:spacing w:line="400" w:lineRule="atLeast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9E2E7D">
        <w:rPr>
          <w:rFonts w:ascii="標楷體" w:eastAsia="標楷體" w:hAnsi="標楷體" w:hint="eastAsia"/>
          <w:color w:val="000000"/>
          <w:sz w:val="32"/>
          <w:szCs w:val="32"/>
        </w:rPr>
        <w:t>教師：</w:t>
      </w:r>
      <w:r w:rsidR="007C3162" w:rsidRPr="009E2E7D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="00F6478F" w:rsidRPr="009E2E7D">
        <w:rPr>
          <w:rFonts w:ascii="標楷體" w:eastAsia="標楷體" w:hAnsi="標楷體" w:hint="eastAsia"/>
          <w:color w:val="000000"/>
          <w:sz w:val="32"/>
          <w:szCs w:val="32"/>
          <w:u w:val="single"/>
          <w:lang w:eastAsia="ja-JP"/>
        </w:rPr>
        <w:t>芳賀俊成</w:t>
      </w:r>
      <w:r w:rsidR="007C3162" w:rsidRPr="009E2E7D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</w:t>
      </w:r>
    </w:p>
    <w:p w:rsidR="007C3162" w:rsidRPr="009E2E7D" w:rsidRDefault="007C3162" w:rsidP="00D11D04">
      <w:pPr>
        <w:snapToGrid w:val="0"/>
        <w:spacing w:line="400" w:lineRule="atLeast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914"/>
        <w:gridCol w:w="6740"/>
      </w:tblGrid>
      <w:tr w:rsidR="00CF5073" w:rsidRPr="009E2E7D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9E2E7D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:rsidR="00CF5073" w:rsidRPr="009E2E7D" w:rsidRDefault="007D158C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日本語学習及び</w:t>
            </w:r>
            <w:r w:rsidR="00F6478F"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日本文化への興味と理解を更に高める。</w:t>
            </w:r>
          </w:p>
        </w:tc>
      </w:tr>
      <w:tr w:rsidR="00CF5073" w:rsidRPr="009E2E7D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9E2E7D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:rsidR="00E226CD" w:rsidRPr="009E2E7D" w:rsidRDefault="00F6478F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基礎文法</w:t>
            </w:r>
            <w:r w:rsidR="007D158C"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の用法</w:t>
            </w:r>
            <w:r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及び簡単な</w:t>
            </w:r>
            <w:r w:rsidR="007D158C"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日常</w:t>
            </w:r>
            <w:r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会話能力の習得。</w:t>
            </w:r>
          </w:p>
        </w:tc>
      </w:tr>
      <w:tr w:rsidR="00CF5073" w:rsidRPr="009E2E7D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9E2E7D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:rsidR="00F6478F" w:rsidRPr="009E2E7D" w:rsidRDefault="00F6478F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１．</w:t>
            </w:r>
            <w:r w:rsidR="009E2E7D"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好學日本語</w:t>
            </w:r>
            <w:r w:rsidR="009E2E7D" w:rsidRPr="009E2E7D">
              <w:rPr>
                <w:rFonts w:ascii="標楷體" w:eastAsia="MS Mincho" w:hAnsi="標楷體" w:hint="eastAsia"/>
                <w:color w:val="000000"/>
                <w:sz w:val="28"/>
                <w:szCs w:val="28"/>
              </w:rPr>
              <w:t>①</w:t>
            </w:r>
            <w:r w:rsidR="009E2E7D"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＆</w:t>
            </w:r>
            <w:r w:rsidR="009E2E7D" w:rsidRPr="009E2E7D">
              <w:rPr>
                <w:rFonts w:ascii="標楷體" w:eastAsia="MS Mincho" w:hAnsi="MS Mincho" w:hint="eastAsia"/>
                <w:color w:val="000000"/>
                <w:sz w:val="28"/>
                <w:szCs w:val="28"/>
              </w:rPr>
              <w:t>②</w:t>
            </w:r>
            <w:r w:rsidR="009E2E7D"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for</w:t>
            </w:r>
            <w:r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基礎文法学習</w:t>
            </w:r>
          </w:p>
        </w:tc>
      </w:tr>
      <w:tr w:rsidR="00CF5073" w:rsidRPr="00F6478F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F6478F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47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:rsidR="00CF5073" w:rsidRPr="008F5B57" w:rsidRDefault="00984581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１．授業時の書取り＆発表</w:t>
            </w:r>
          </w:p>
          <w:p w:rsidR="00984581" w:rsidRPr="008F5B57" w:rsidRDefault="00984581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２．宿題（H.W.)</w:t>
            </w:r>
          </w:p>
          <w:p w:rsidR="00984581" w:rsidRPr="008F5B57" w:rsidRDefault="00984581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３．その他授業内作業</w:t>
            </w:r>
          </w:p>
        </w:tc>
      </w:tr>
      <w:tr w:rsidR="00CF5073" w:rsidRPr="00F6478F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F6478F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47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:rsidR="00984581" w:rsidRPr="008F5B57" w:rsidRDefault="00984581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１．期中考１、期中考２、期末考</w:t>
            </w:r>
          </w:p>
          <w:p w:rsidR="00984581" w:rsidRPr="008F5B57" w:rsidRDefault="00984581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２．日常考査、出席、其の他作業成績</w:t>
            </w:r>
          </w:p>
        </w:tc>
      </w:tr>
      <w:tr w:rsidR="00CF5073" w:rsidRPr="00F6478F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F6478F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47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:rsidR="00984581" w:rsidRPr="008F5B57" w:rsidRDefault="00984581" w:rsidP="0098458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１．期中考１（２０％）</w:t>
            </w:r>
          </w:p>
          <w:p w:rsidR="00984581" w:rsidRPr="008F5B57" w:rsidRDefault="00984581" w:rsidP="0098458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２．期中考２（２０％）</w:t>
            </w:r>
          </w:p>
          <w:p w:rsidR="00984581" w:rsidRPr="008F5B57" w:rsidRDefault="00984581" w:rsidP="0098458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３．期末考　（３０％）</w:t>
            </w:r>
          </w:p>
          <w:p w:rsidR="00CF5073" w:rsidRPr="008F5B57" w:rsidRDefault="00984581" w:rsidP="0098458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４．日常考査（３０％）</w:t>
            </w:r>
          </w:p>
        </w:tc>
      </w:tr>
      <w:tr w:rsidR="00CF5073" w:rsidRPr="00F6478F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F6478F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47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:rsidR="009E2E7D" w:rsidRDefault="002F2009" w:rsidP="00D11D04">
            <w:pPr>
              <w:snapToGrid w:val="0"/>
              <w:spacing w:line="400" w:lineRule="atLeast"/>
              <w:rPr>
                <w:rFonts w:ascii="標楷體" w:eastAsia="MS Mincho" w:hAnsi="標楷體" w:hint="eastAsia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１．授業中の取決め規則厳守</w:t>
            </w:r>
          </w:p>
          <w:p w:rsidR="00CF5073" w:rsidRPr="008F5B57" w:rsidRDefault="002F2009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（飲食、携帯電話、居眠り禁止）</w:t>
            </w:r>
          </w:p>
          <w:p w:rsidR="002F2009" w:rsidRPr="008F5B57" w:rsidRDefault="002F2009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２．積極的及び意欲的な授業態度</w:t>
            </w:r>
          </w:p>
        </w:tc>
      </w:tr>
      <w:tr w:rsidR="00CF5073" w:rsidRPr="00F6478F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F6478F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47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:rsidR="00CF5073" w:rsidRPr="00F6478F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47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:rsidR="009E2E7D" w:rsidRPr="009E2E7D" w:rsidRDefault="002F2009" w:rsidP="009E2E7D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</w:pPr>
            <w:r w:rsidRPr="008F5B57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１．</w:t>
            </w:r>
            <w:r w:rsidR="009E2E7D"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毎週授業で何を学んだのか</w:t>
            </w:r>
          </w:p>
          <w:p w:rsidR="00A96174" w:rsidRPr="008F5B57" w:rsidRDefault="009E2E7D" w:rsidP="009E2E7D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 xml:space="preserve">　　都度ご子息にご確認頂きたい。</w:t>
            </w:r>
          </w:p>
        </w:tc>
      </w:tr>
    </w:tbl>
    <w:p w:rsidR="002B3636" w:rsidRPr="00F6478F" w:rsidRDefault="002B3636" w:rsidP="00D11D04">
      <w:pPr>
        <w:snapToGrid w:val="0"/>
        <w:spacing w:line="400" w:lineRule="atLeast"/>
        <w:rPr>
          <w:rFonts w:ascii="標楷體" w:eastAsia="標楷體" w:hAnsi="標楷體"/>
          <w:vanish/>
          <w:color w:val="000000"/>
          <w:szCs w:val="24"/>
        </w:rPr>
      </w:pPr>
    </w:p>
    <w:p w:rsidR="00E226CD" w:rsidRPr="00F6478F" w:rsidRDefault="00E226CD" w:rsidP="00D11D04">
      <w:pPr>
        <w:snapToGrid w:val="0"/>
        <w:spacing w:line="400" w:lineRule="atLeast"/>
        <w:rPr>
          <w:rFonts w:ascii="標楷體" w:eastAsia="標楷體" w:hAnsi="標楷體"/>
          <w:vanish/>
          <w:color w:val="000000"/>
          <w:szCs w:val="24"/>
        </w:rPr>
      </w:pPr>
    </w:p>
    <w:p w:rsidR="00E226CD" w:rsidRPr="00F6478F" w:rsidRDefault="00E226CD" w:rsidP="00D11D04">
      <w:pPr>
        <w:snapToGrid w:val="0"/>
        <w:spacing w:line="400" w:lineRule="atLeast"/>
        <w:rPr>
          <w:rFonts w:ascii="標楷體" w:eastAsia="標楷體" w:hAnsi="標楷體"/>
          <w:vanish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737"/>
        <w:gridCol w:w="2977"/>
        <w:gridCol w:w="2126"/>
        <w:gridCol w:w="1276"/>
        <w:gridCol w:w="3144"/>
      </w:tblGrid>
      <w:tr w:rsidR="00D11D04" w:rsidRPr="008F5B57" w:rsidTr="007C3162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:rsidR="00CF5073" w:rsidRPr="009E2E7D" w:rsidRDefault="00CF5073" w:rsidP="008F5B5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Cs w:val="24"/>
              </w:rPr>
              <w:t xml:space="preserve">課程名稱： </w:t>
            </w:r>
            <w:r w:rsidR="008F5B57" w:rsidRPr="009E2E7D">
              <w:rPr>
                <w:rFonts w:ascii="標楷體" w:eastAsia="標楷體" w:hAnsi="標楷體" w:hint="eastAsia"/>
                <w:color w:val="000000"/>
                <w:szCs w:val="24"/>
              </w:rPr>
              <w:t>日文(</w:t>
            </w:r>
            <w:r w:rsidR="009E2E7D"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三</w:t>
            </w:r>
            <w:r w:rsidR="008F5B57" w:rsidRPr="009E2E7D">
              <w:rPr>
                <w:rFonts w:ascii="標楷體" w:eastAsia="標楷體" w:hAnsi="標楷體" w:hint="eastAsia"/>
                <w:color w:val="000000"/>
                <w:szCs w:val="24"/>
              </w:rPr>
              <w:t xml:space="preserve">）　</w:t>
            </w:r>
            <w:r w:rsidRPr="009E2E7D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教師姓名： </w:t>
            </w:r>
            <w:r w:rsidR="008F5B57" w:rsidRPr="009E2E7D">
              <w:rPr>
                <w:rFonts w:ascii="標楷體" w:eastAsia="標楷體" w:hAnsi="標楷體" w:hint="eastAsia"/>
                <w:color w:val="000000"/>
                <w:szCs w:val="24"/>
              </w:rPr>
              <w:t>芳賀俊成</w:t>
            </w:r>
            <w:r w:rsidRPr="009E2E7D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授課班級：</w:t>
            </w:r>
            <w:r w:rsidR="008F5B57" w:rsidRPr="009E2E7D">
              <w:rPr>
                <w:rFonts w:ascii="標楷體" w:eastAsia="標楷體" w:hAnsi="標楷體" w:hint="eastAsia"/>
                <w:color w:val="000000"/>
                <w:szCs w:val="24"/>
              </w:rPr>
              <w:t>高</w:t>
            </w:r>
            <w:r w:rsidR="009E2E7D"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二</w:t>
            </w:r>
            <w:r w:rsidR="008F5B57" w:rsidRPr="009E2E7D">
              <w:rPr>
                <w:rFonts w:ascii="標楷體" w:eastAsia="標楷體" w:hAnsi="標楷體" w:hint="eastAsia"/>
                <w:color w:val="000000"/>
                <w:szCs w:val="24"/>
              </w:rPr>
              <w:t>和</w:t>
            </w:r>
          </w:p>
        </w:tc>
      </w:tr>
      <w:tr w:rsidR="00D11D04" w:rsidRPr="00F6478F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CF5073" w:rsidRPr="009E2E7D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2977" w:type="dxa"/>
            <w:vAlign w:val="center"/>
          </w:tcPr>
          <w:p w:rsidR="00CF5073" w:rsidRPr="009E2E7D" w:rsidRDefault="008F5B57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毎星期</w:t>
            </w:r>
            <w:r w:rsidR="009E2E7D"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五</w:t>
            </w:r>
            <w:r w:rsidR="007D158C"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、第</w:t>
            </w:r>
            <w:r w:rsidR="009E2E7D"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２</w:t>
            </w:r>
            <w:r w:rsidR="007D158C"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-</w:t>
            </w:r>
            <w:r w:rsidR="009E2E7D"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３</w:t>
            </w:r>
            <w:r w:rsidR="007D158C"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節</w:t>
            </w:r>
          </w:p>
        </w:tc>
        <w:tc>
          <w:tcPr>
            <w:tcW w:w="2126" w:type="dxa"/>
            <w:vAlign w:val="center"/>
          </w:tcPr>
          <w:p w:rsidR="00CF5073" w:rsidRPr="009E2E7D" w:rsidRDefault="001A119A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日文(</w:t>
            </w:r>
            <w:r w:rsidR="009E2E7D"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三</w:t>
            </w:r>
            <w:r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）</w:t>
            </w:r>
          </w:p>
        </w:tc>
        <w:tc>
          <w:tcPr>
            <w:tcW w:w="1276" w:type="dxa"/>
            <w:vAlign w:val="center"/>
          </w:tcPr>
          <w:p w:rsidR="00CF5073" w:rsidRPr="009E2E7D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144" w:type="dxa"/>
            <w:vAlign w:val="center"/>
          </w:tcPr>
          <w:p w:rsidR="00CF5073" w:rsidRPr="009E2E7D" w:rsidRDefault="001A119A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講述</w:t>
            </w:r>
          </w:p>
        </w:tc>
      </w:tr>
      <w:tr w:rsidR="009E2E7D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9E2E7D" w:rsidRPr="009E2E7D" w:rsidRDefault="009E2E7D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08/28~106/09/01</w:t>
            </w:r>
          </w:p>
        </w:tc>
        <w:tc>
          <w:tcPr>
            <w:tcW w:w="2126" w:type="dxa"/>
            <w:vAlign w:val="center"/>
          </w:tcPr>
          <w:p w:rsidR="009E2E7D" w:rsidRPr="00E25936" w:rsidRDefault="009E2E7D" w:rsidP="00D11D04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eastAsia="ja-JP"/>
              </w:rPr>
            </w:pPr>
            <w:r w:rsidRPr="00E25936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ja-JP"/>
              </w:rPr>
              <w:t>上課内容簡介＆前期の復</w:t>
            </w:r>
            <w:r w:rsidRPr="009E2E7D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ja-JP"/>
              </w:rPr>
              <w:t>習第7-9課</w:t>
            </w:r>
          </w:p>
        </w:tc>
        <w:tc>
          <w:tcPr>
            <w:tcW w:w="1276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3144" w:type="dxa"/>
            <w:vAlign w:val="center"/>
          </w:tcPr>
          <w:p w:rsidR="009E2E7D" w:rsidRPr="00214A47" w:rsidRDefault="009E2E7D" w:rsidP="003C7C45">
            <w:pPr>
              <w:snapToGrid w:val="0"/>
              <w:spacing w:line="400" w:lineRule="atLeast"/>
              <w:jc w:val="center"/>
              <w:rPr>
                <w:rFonts w:ascii="Times New Roman" w:eastAsia="MS Mincho" w:hAnsi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Cs w:val="24"/>
                <w:lang w:eastAsia="ja-JP"/>
              </w:rPr>
              <w:t>09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MS Mincho" w:hAnsi="Times New Roman" w:hint="eastAsia"/>
                <w:color w:val="000000"/>
                <w:szCs w:val="24"/>
                <w:lang w:eastAsia="ja-JP"/>
              </w:rPr>
              <w:t>01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正式上課</w:t>
            </w:r>
          </w:p>
        </w:tc>
      </w:tr>
      <w:tr w:rsidR="009E2E7D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9E2E7D" w:rsidRPr="009E2E7D" w:rsidRDefault="009E2E7D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09/04~106/09/08</w:t>
            </w:r>
          </w:p>
        </w:tc>
        <w:tc>
          <w:tcPr>
            <w:tcW w:w="2126" w:type="dxa"/>
            <w:vAlign w:val="center"/>
          </w:tcPr>
          <w:p w:rsidR="009E2E7D" w:rsidRPr="009E2E7D" w:rsidRDefault="009E2E7D" w:rsidP="009E2E7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9E2E7D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①</w:t>
            </w:r>
            <w:r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10課-1</w:t>
            </w:r>
          </w:p>
        </w:tc>
        <w:tc>
          <w:tcPr>
            <w:tcW w:w="1276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E2E7D" w:rsidRPr="00E759ED" w:rsidRDefault="009E2E7D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E2E7D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E2E7D" w:rsidRPr="009E2E7D" w:rsidRDefault="009E2E7D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09/11~106/09/15</w:t>
            </w:r>
          </w:p>
        </w:tc>
        <w:tc>
          <w:tcPr>
            <w:tcW w:w="2126" w:type="dxa"/>
            <w:vAlign w:val="center"/>
          </w:tcPr>
          <w:p w:rsidR="009E2E7D" w:rsidRPr="009E2E7D" w:rsidRDefault="009E2E7D" w:rsidP="00D11D04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9E2E7D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①</w:t>
            </w:r>
            <w:r w:rsidRPr="009E2E7D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10課-2</w:t>
            </w:r>
          </w:p>
        </w:tc>
        <w:tc>
          <w:tcPr>
            <w:tcW w:w="1276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E2E7D" w:rsidRPr="00E759ED" w:rsidRDefault="009E2E7D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E2E7D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9E2E7D" w:rsidRPr="009E2E7D" w:rsidRDefault="009E2E7D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09/18~106/09/22</w:t>
            </w:r>
          </w:p>
        </w:tc>
        <w:tc>
          <w:tcPr>
            <w:tcW w:w="2126" w:type="dxa"/>
            <w:vAlign w:val="center"/>
          </w:tcPr>
          <w:p w:rsidR="009E2E7D" w:rsidRPr="00B3727A" w:rsidRDefault="009E2E7D" w:rsidP="00D11D04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①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11課-1</w:t>
            </w:r>
          </w:p>
        </w:tc>
        <w:tc>
          <w:tcPr>
            <w:tcW w:w="1276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E2E7D" w:rsidRPr="00E759ED" w:rsidRDefault="009E2E7D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E2E7D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E2E7D" w:rsidRPr="009E2E7D" w:rsidRDefault="009E2E7D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09/25~106/09/29</w:t>
            </w:r>
          </w:p>
        </w:tc>
        <w:tc>
          <w:tcPr>
            <w:tcW w:w="2126" w:type="dxa"/>
            <w:vAlign w:val="center"/>
          </w:tcPr>
          <w:p w:rsidR="009E2E7D" w:rsidRPr="00B3727A" w:rsidRDefault="009E2E7D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①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11課-2</w:t>
            </w:r>
          </w:p>
        </w:tc>
        <w:tc>
          <w:tcPr>
            <w:tcW w:w="1276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E2E7D" w:rsidRPr="00214A47" w:rsidRDefault="009E2E7D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</w:pPr>
            <w:r w:rsidRPr="00214A47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09/30-10/03第一次月考</w:t>
            </w:r>
          </w:p>
        </w:tc>
      </w:tr>
      <w:tr w:rsidR="009E2E7D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9E2E7D" w:rsidRPr="009E2E7D" w:rsidRDefault="009E2E7D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0/02~106/10/06</w:t>
            </w:r>
          </w:p>
        </w:tc>
        <w:tc>
          <w:tcPr>
            <w:tcW w:w="2126" w:type="dxa"/>
            <w:vAlign w:val="center"/>
          </w:tcPr>
          <w:p w:rsidR="009E2E7D" w:rsidRPr="00B3727A" w:rsidRDefault="00B3727A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="009E2E7D"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1</w:t>
            </w:r>
            <w:r w:rsidR="009E2E7D"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1</w:t>
            </w:r>
          </w:p>
        </w:tc>
        <w:tc>
          <w:tcPr>
            <w:tcW w:w="1276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E2E7D" w:rsidRPr="00214A47" w:rsidRDefault="009E2E7D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4A47">
              <w:rPr>
                <w:rFonts w:ascii="標楷體" w:eastAsia="標楷體" w:hAnsi="標楷體" w:hint="eastAsia"/>
                <w:color w:val="000000"/>
                <w:szCs w:val="24"/>
              </w:rPr>
              <w:t>10/04中秋節</w:t>
            </w:r>
          </w:p>
        </w:tc>
      </w:tr>
      <w:tr w:rsidR="009E2E7D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9E2E7D" w:rsidRPr="009E2E7D" w:rsidRDefault="009E2E7D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0/09~106/10/13</w:t>
            </w:r>
          </w:p>
        </w:tc>
        <w:tc>
          <w:tcPr>
            <w:tcW w:w="2126" w:type="dxa"/>
            <w:vAlign w:val="center"/>
          </w:tcPr>
          <w:p w:rsidR="009E2E7D" w:rsidRPr="00B3727A" w:rsidRDefault="00B3727A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1課-2</w:t>
            </w:r>
          </w:p>
        </w:tc>
        <w:tc>
          <w:tcPr>
            <w:tcW w:w="1276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E2E7D" w:rsidRPr="00214A47" w:rsidRDefault="009E2E7D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4A47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214A47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/10</w:t>
            </w:r>
            <w:r w:rsidRPr="00214A47">
              <w:rPr>
                <w:rFonts w:ascii="標楷體" w:eastAsia="標楷體" w:hAnsi="標楷體" w:hint="eastAsia"/>
                <w:color w:val="000000"/>
                <w:szCs w:val="24"/>
              </w:rPr>
              <w:t>國慶日</w:t>
            </w:r>
          </w:p>
        </w:tc>
      </w:tr>
      <w:tr w:rsidR="009E2E7D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9E2E7D" w:rsidRPr="009E2E7D" w:rsidRDefault="009E2E7D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0/16~106/10/20</w:t>
            </w:r>
          </w:p>
        </w:tc>
        <w:tc>
          <w:tcPr>
            <w:tcW w:w="2126" w:type="dxa"/>
            <w:vAlign w:val="center"/>
          </w:tcPr>
          <w:p w:rsidR="009E2E7D" w:rsidRPr="00B3727A" w:rsidRDefault="00B3727A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1課-3</w:t>
            </w:r>
          </w:p>
        </w:tc>
        <w:tc>
          <w:tcPr>
            <w:tcW w:w="1276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E2E7D" w:rsidRPr="00E759ED" w:rsidRDefault="009E2E7D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9E2E7D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9E2E7D" w:rsidRPr="009E2E7D" w:rsidRDefault="009E2E7D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0/23~106/10/27</w:t>
            </w:r>
          </w:p>
        </w:tc>
        <w:tc>
          <w:tcPr>
            <w:tcW w:w="2126" w:type="dxa"/>
            <w:vAlign w:val="center"/>
          </w:tcPr>
          <w:p w:rsidR="009E2E7D" w:rsidRPr="00B3727A" w:rsidRDefault="00B3727A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2課-1</w:t>
            </w:r>
          </w:p>
        </w:tc>
        <w:tc>
          <w:tcPr>
            <w:tcW w:w="1276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E2E7D" w:rsidRPr="00E759ED" w:rsidRDefault="009E2E7D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727A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B3727A" w:rsidRPr="009E2E7D" w:rsidRDefault="00B3727A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0/30~106/11/03</w:t>
            </w:r>
          </w:p>
        </w:tc>
        <w:tc>
          <w:tcPr>
            <w:tcW w:w="2126" w:type="dxa"/>
            <w:vAlign w:val="center"/>
          </w:tcPr>
          <w:p w:rsidR="00B3727A" w:rsidRPr="00B3727A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2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B3727A" w:rsidRPr="00E759ED" w:rsidRDefault="00B3727A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727A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B3727A" w:rsidRPr="009E2E7D" w:rsidRDefault="00B3727A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1/06~106/11/10</w:t>
            </w:r>
          </w:p>
        </w:tc>
        <w:tc>
          <w:tcPr>
            <w:tcW w:w="2126" w:type="dxa"/>
            <w:vAlign w:val="center"/>
          </w:tcPr>
          <w:p w:rsidR="00B3727A" w:rsidRPr="00B3727A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2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B3727A" w:rsidRPr="00E759ED" w:rsidRDefault="00B3727A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727A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B3727A" w:rsidRPr="009E2E7D" w:rsidRDefault="00B3727A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1/13~106/11/17</w:t>
            </w:r>
          </w:p>
        </w:tc>
        <w:tc>
          <w:tcPr>
            <w:tcW w:w="2126" w:type="dxa"/>
            <w:vAlign w:val="center"/>
          </w:tcPr>
          <w:p w:rsidR="00B3727A" w:rsidRPr="00B3727A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3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1</w:t>
            </w:r>
          </w:p>
        </w:tc>
        <w:tc>
          <w:tcPr>
            <w:tcW w:w="1276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B3727A" w:rsidRPr="00E759ED" w:rsidRDefault="00B3727A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B3727A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B3727A" w:rsidRPr="009E2E7D" w:rsidRDefault="00B3727A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1/20~106/11/24</w:t>
            </w:r>
          </w:p>
        </w:tc>
        <w:tc>
          <w:tcPr>
            <w:tcW w:w="2126" w:type="dxa"/>
            <w:vAlign w:val="center"/>
          </w:tcPr>
          <w:p w:rsidR="00B3727A" w:rsidRPr="00B3727A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3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2</w:t>
            </w:r>
          </w:p>
        </w:tc>
        <w:tc>
          <w:tcPr>
            <w:tcW w:w="1276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B3727A" w:rsidRPr="00214A47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</w:pPr>
            <w:r w:rsidRPr="00214A47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11/20-22第二次月考</w:t>
            </w:r>
          </w:p>
        </w:tc>
      </w:tr>
      <w:tr w:rsidR="00B3727A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B3727A" w:rsidRPr="009E2E7D" w:rsidRDefault="00B3727A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1/27~106/12/01</w:t>
            </w:r>
          </w:p>
        </w:tc>
        <w:tc>
          <w:tcPr>
            <w:tcW w:w="2126" w:type="dxa"/>
            <w:vAlign w:val="center"/>
          </w:tcPr>
          <w:p w:rsidR="00B3727A" w:rsidRPr="00B3727A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3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3</w:t>
            </w:r>
          </w:p>
        </w:tc>
        <w:tc>
          <w:tcPr>
            <w:tcW w:w="1276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B3727A" w:rsidRPr="00E759ED" w:rsidRDefault="00B3727A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校慶週</w:t>
            </w:r>
          </w:p>
        </w:tc>
      </w:tr>
      <w:tr w:rsidR="00B3727A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B3727A" w:rsidRPr="009E2E7D" w:rsidRDefault="00B3727A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2/04~106/12/08</w:t>
            </w:r>
          </w:p>
        </w:tc>
        <w:tc>
          <w:tcPr>
            <w:tcW w:w="2126" w:type="dxa"/>
            <w:vAlign w:val="center"/>
          </w:tcPr>
          <w:p w:rsidR="00B3727A" w:rsidRPr="00B3727A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4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1</w:t>
            </w:r>
          </w:p>
        </w:tc>
        <w:tc>
          <w:tcPr>
            <w:tcW w:w="1276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B3727A" w:rsidRPr="00E759ED" w:rsidRDefault="00B3727A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727A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B3727A" w:rsidRPr="009E2E7D" w:rsidRDefault="00B3727A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2/11~106/12/15</w:t>
            </w:r>
          </w:p>
        </w:tc>
        <w:tc>
          <w:tcPr>
            <w:tcW w:w="2126" w:type="dxa"/>
            <w:vAlign w:val="center"/>
          </w:tcPr>
          <w:p w:rsidR="00B3727A" w:rsidRPr="00B3727A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4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2</w:t>
            </w:r>
          </w:p>
        </w:tc>
        <w:tc>
          <w:tcPr>
            <w:tcW w:w="1276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B3727A" w:rsidRPr="00E759ED" w:rsidRDefault="00B3727A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727A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B3727A" w:rsidRPr="009E2E7D" w:rsidRDefault="00B3727A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2/18~106/12/22</w:t>
            </w:r>
          </w:p>
        </w:tc>
        <w:tc>
          <w:tcPr>
            <w:tcW w:w="2126" w:type="dxa"/>
            <w:vAlign w:val="center"/>
          </w:tcPr>
          <w:p w:rsidR="00B3727A" w:rsidRPr="00B3727A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4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3</w:t>
            </w:r>
          </w:p>
        </w:tc>
        <w:tc>
          <w:tcPr>
            <w:tcW w:w="1276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B3727A" w:rsidRPr="00E759ED" w:rsidRDefault="00B3727A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727A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B3727A" w:rsidRPr="009E2E7D" w:rsidRDefault="00B3727A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6/12/25~106/12/29</w:t>
            </w:r>
          </w:p>
        </w:tc>
        <w:tc>
          <w:tcPr>
            <w:tcW w:w="2126" w:type="dxa"/>
            <w:vAlign w:val="center"/>
          </w:tcPr>
          <w:p w:rsidR="00B3727A" w:rsidRPr="00B3727A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5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1</w:t>
            </w:r>
          </w:p>
        </w:tc>
        <w:tc>
          <w:tcPr>
            <w:tcW w:w="1276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B3727A" w:rsidRPr="00E759ED" w:rsidRDefault="00B3727A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727A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B3727A" w:rsidRPr="009E2E7D" w:rsidRDefault="00B3727A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7/01/01~107/01/05</w:t>
            </w:r>
          </w:p>
        </w:tc>
        <w:tc>
          <w:tcPr>
            <w:tcW w:w="2126" w:type="dxa"/>
            <w:vAlign w:val="center"/>
          </w:tcPr>
          <w:p w:rsidR="00B3727A" w:rsidRPr="00B3727A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5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2</w:t>
            </w:r>
          </w:p>
        </w:tc>
        <w:tc>
          <w:tcPr>
            <w:tcW w:w="1276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B3727A" w:rsidRPr="00E759ED" w:rsidRDefault="00B3727A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F61D9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01/01</w:t>
            </w:r>
            <w:r w:rsidRPr="00AF61D9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旦</w:t>
            </w:r>
          </w:p>
        </w:tc>
      </w:tr>
      <w:tr w:rsidR="00B3727A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B3727A" w:rsidRPr="009E2E7D" w:rsidRDefault="00B3727A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7/01/08~107/01/12</w:t>
            </w:r>
          </w:p>
        </w:tc>
        <w:tc>
          <w:tcPr>
            <w:tcW w:w="2126" w:type="dxa"/>
            <w:vAlign w:val="center"/>
          </w:tcPr>
          <w:p w:rsidR="00B3727A" w:rsidRPr="00B3727A" w:rsidRDefault="00B3727A" w:rsidP="003C7C4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Book</w:t>
            </w:r>
            <w:r w:rsidRPr="00B3727A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②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5</w:t>
            </w:r>
            <w:r w:rsidRPr="00B3727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3</w:t>
            </w:r>
          </w:p>
        </w:tc>
        <w:tc>
          <w:tcPr>
            <w:tcW w:w="1276" w:type="dxa"/>
            <w:vAlign w:val="center"/>
          </w:tcPr>
          <w:p w:rsidR="00B3727A" w:rsidRPr="00E759ED" w:rsidRDefault="00B3727A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B3727A" w:rsidRPr="00E759ED" w:rsidRDefault="00B3727A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E2E7D" w:rsidRPr="00E759ED" w:rsidTr="00D11D04">
        <w:trPr>
          <w:trHeight w:val="510"/>
          <w:jc w:val="center"/>
        </w:trPr>
        <w:tc>
          <w:tcPr>
            <w:tcW w:w="737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9E2E7D" w:rsidRPr="009E2E7D" w:rsidRDefault="009E2E7D" w:rsidP="003C7C4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2E7D">
              <w:rPr>
                <w:rFonts w:ascii="Times New Roman" w:eastAsia="標楷體" w:hAnsi="Times New Roman"/>
                <w:color w:val="000000"/>
              </w:rPr>
              <w:t>107/01/15~107/01/19</w:t>
            </w:r>
          </w:p>
        </w:tc>
        <w:tc>
          <w:tcPr>
            <w:tcW w:w="2126" w:type="dxa"/>
            <w:vAlign w:val="center"/>
          </w:tcPr>
          <w:p w:rsidR="009E2E7D" w:rsidRPr="00E25936" w:rsidRDefault="009E2E7D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5936">
              <w:rPr>
                <w:rFonts w:ascii="標楷體" w:eastAsia="標楷體" w:hAnsi="標楷體" w:hint="eastAsia"/>
                <w:color w:val="000000"/>
                <w:szCs w:val="24"/>
              </w:rPr>
              <w:t>17~19期末考</w:t>
            </w:r>
          </w:p>
        </w:tc>
        <w:tc>
          <w:tcPr>
            <w:tcW w:w="1276" w:type="dxa"/>
            <w:vAlign w:val="center"/>
          </w:tcPr>
          <w:p w:rsidR="009E2E7D" w:rsidRPr="00E759ED" w:rsidRDefault="009E2E7D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E2E7D" w:rsidRDefault="009E2E7D" w:rsidP="003C7C45">
            <w:pPr>
              <w:snapToGrid w:val="0"/>
              <w:spacing w:line="400" w:lineRule="atLeast"/>
              <w:jc w:val="center"/>
              <w:rPr>
                <w:rFonts w:ascii="標楷體" w:eastAsia="MS Mincho" w:hAnsi="標楷體" w:hint="eastAsia"/>
                <w:color w:val="000000"/>
                <w:kern w:val="0"/>
                <w:szCs w:val="24"/>
                <w:lang w:eastAsia="ja-JP"/>
              </w:rPr>
            </w:pPr>
            <w:r w:rsidRPr="00B5301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01/17-19期末考</w:t>
            </w:r>
          </w:p>
          <w:p w:rsidR="009E2E7D" w:rsidRPr="00E759ED" w:rsidRDefault="009E2E7D" w:rsidP="003C7C4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5301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學期結束</w:t>
            </w:r>
          </w:p>
        </w:tc>
      </w:tr>
    </w:tbl>
    <w:p w:rsidR="00D11D04" w:rsidRPr="00E759ED" w:rsidRDefault="00D11D04" w:rsidP="00D11D04">
      <w:pPr>
        <w:pStyle w:val="a3"/>
        <w:spacing w:line="400" w:lineRule="atLeast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E759ED">
        <w:rPr>
          <w:rFonts w:ascii="標楷體" w:hAnsi="標楷體" w:hint="eastAsia"/>
          <w:color w:val="000000"/>
          <w:sz w:val="24"/>
          <w:szCs w:val="24"/>
        </w:rPr>
        <w:t>★</w:t>
      </w:r>
      <w:r w:rsidR="00CF5073" w:rsidRPr="00E759ED">
        <w:rPr>
          <w:rFonts w:ascii="標楷體" w:hAnsi="標楷體" w:hint="eastAsia"/>
          <w:color w:val="000000"/>
          <w:sz w:val="24"/>
          <w:szCs w:val="24"/>
        </w:rPr>
        <w:t>請於</w:t>
      </w:r>
      <w:r w:rsidR="007C3162" w:rsidRPr="00E759ED">
        <w:rPr>
          <w:rFonts w:ascii="標楷體" w:hAnsi="標楷體" w:hint="eastAsia"/>
          <w:color w:val="000000"/>
          <w:sz w:val="24"/>
          <w:szCs w:val="24"/>
        </w:rPr>
        <w:t>9</w:t>
      </w:r>
      <w:r w:rsidR="00612BBD" w:rsidRPr="00E759ED">
        <w:rPr>
          <w:rFonts w:ascii="標楷體" w:hAnsi="標楷體" w:hint="eastAsia"/>
          <w:color w:val="000000"/>
          <w:sz w:val="24"/>
          <w:szCs w:val="24"/>
        </w:rPr>
        <w:t>/</w:t>
      </w:r>
      <w:r w:rsidR="007C3162" w:rsidRPr="00E759ED">
        <w:rPr>
          <w:rFonts w:ascii="標楷體" w:hAnsi="標楷體" w:hint="eastAsia"/>
          <w:color w:val="000000"/>
          <w:sz w:val="24"/>
          <w:szCs w:val="24"/>
        </w:rPr>
        <w:t>1</w:t>
      </w:r>
      <w:r w:rsidR="00612BBD" w:rsidRPr="00E759ED">
        <w:rPr>
          <w:rFonts w:ascii="標楷體" w:hAnsi="標楷體" w:hint="eastAsia"/>
          <w:color w:val="000000"/>
          <w:sz w:val="24"/>
          <w:szCs w:val="24"/>
        </w:rPr>
        <w:t>2</w:t>
      </w:r>
      <w:r w:rsidR="00CF5073" w:rsidRPr="00E759ED">
        <w:rPr>
          <w:rFonts w:ascii="標楷體" w:hAnsi="標楷體" w:hint="eastAsia"/>
          <w:color w:val="000000"/>
          <w:sz w:val="24"/>
          <w:szCs w:val="24"/>
        </w:rPr>
        <w:t>前將電子檔mail到：</w:t>
      </w:r>
      <w:r w:rsidR="007C3162" w:rsidRPr="00E759ED">
        <w:rPr>
          <w:rFonts w:ascii="標楷體" w:hAnsi="標楷體" w:hint="eastAsia"/>
          <w:color w:val="000000"/>
          <w:sz w:val="24"/>
          <w:szCs w:val="24"/>
        </w:rPr>
        <w:t>home1012@ms25.hinet.net</w:t>
      </w:r>
      <w:r w:rsidR="00453E25" w:rsidRPr="00E759ED">
        <w:rPr>
          <w:rFonts w:ascii="標楷體" w:hAnsi="標楷體" w:hint="eastAsia"/>
          <w:color w:val="000000"/>
          <w:sz w:val="24"/>
          <w:szCs w:val="24"/>
        </w:rPr>
        <w:t>信箱</w:t>
      </w:r>
      <w:r w:rsidR="00464BA2">
        <w:rPr>
          <w:rFonts w:ascii="標楷體" w:hAnsi="標楷體" w:hint="eastAsia"/>
          <w:color w:val="000000"/>
          <w:sz w:val="24"/>
          <w:szCs w:val="24"/>
        </w:rPr>
        <w:t>或min0916833886@gmail.com信箱</w:t>
      </w:r>
      <w:r w:rsidR="00453E25" w:rsidRPr="00E759ED">
        <w:rPr>
          <w:rFonts w:ascii="標楷體" w:hAnsi="標楷體" w:hint="eastAsia"/>
          <w:color w:val="000000"/>
          <w:sz w:val="24"/>
          <w:szCs w:val="24"/>
        </w:rPr>
        <w:t>，以利整理上網</w:t>
      </w:r>
      <w:r w:rsidR="00CF5073" w:rsidRPr="00E759ED">
        <w:rPr>
          <w:rFonts w:ascii="標楷體" w:hAnsi="標楷體" w:hint="eastAsia"/>
          <w:color w:val="000000"/>
          <w:sz w:val="24"/>
          <w:szCs w:val="24"/>
        </w:rPr>
        <w:t>。謝謝</w:t>
      </w:r>
      <w:r w:rsidRPr="00E759ED">
        <w:rPr>
          <w:rFonts w:ascii="標楷體" w:hAnsi="標楷體" w:hint="eastAsia"/>
          <w:color w:val="000000"/>
          <w:sz w:val="24"/>
          <w:szCs w:val="24"/>
        </w:rPr>
        <w:t>。</w:t>
      </w:r>
    </w:p>
    <w:p w:rsidR="0016291F" w:rsidRPr="00E759ED" w:rsidRDefault="00D11D04" w:rsidP="00D11D04">
      <w:pPr>
        <w:pStyle w:val="a3"/>
        <w:spacing w:line="400" w:lineRule="atLeast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E759ED">
        <w:rPr>
          <w:rFonts w:ascii="標楷體" w:hAnsi="標楷體" w:hint="eastAsia"/>
          <w:color w:val="000000"/>
          <w:sz w:val="24"/>
          <w:szCs w:val="24"/>
        </w:rPr>
        <w:t>★</w:t>
      </w:r>
      <w:r w:rsidR="00A6477D" w:rsidRPr="00E759ED">
        <w:rPr>
          <w:rFonts w:ascii="新細明體" w:hAnsi="新細明體" w:hint="eastAsia"/>
          <w:color w:val="000000"/>
          <w:sz w:val="24"/>
          <w:szCs w:val="24"/>
        </w:rPr>
        <w:t>重大議題：</w:t>
      </w:r>
      <w:r w:rsidR="00A6477D" w:rsidRPr="00E759ED">
        <w:rPr>
          <w:rFonts w:ascii="新細明體" w:hAnsi="新細明體" w:hint="eastAsia"/>
          <w:color w:val="000000"/>
          <w:spacing w:val="4"/>
          <w:sz w:val="24"/>
          <w:szCs w:val="24"/>
        </w:rPr>
        <w:t>生命教育、性別平等教育、法治教育、人權教育、環保教育、永續發展、多元文化及消費者保護教育等。</w:t>
      </w:r>
    </w:p>
    <w:sectPr w:rsidR="0016291F" w:rsidRPr="00E759ED" w:rsidSect="007C31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0BD" w:rsidRDefault="002060BD" w:rsidP="00612BBD">
      <w:r>
        <w:separator/>
      </w:r>
    </w:p>
  </w:endnote>
  <w:endnote w:type="continuationSeparator" w:id="1">
    <w:p w:rsidR="002060BD" w:rsidRDefault="002060BD" w:rsidP="00612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0BD" w:rsidRDefault="002060BD" w:rsidP="00612BBD">
      <w:r>
        <w:separator/>
      </w:r>
    </w:p>
  </w:footnote>
  <w:footnote w:type="continuationSeparator" w:id="1">
    <w:p w:rsidR="002060BD" w:rsidRDefault="002060BD" w:rsidP="00612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342329"/>
    <w:rsid w:val="00154A97"/>
    <w:rsid w:val="0016291F"/>
    <w:rsid w:val="001A119A"/>
    <w:rsid w:val="001A7EC6"/>
    <w:rsid w:val="001C0B8E"/>
    <w:rsid w:val="001F1293"/>
    <w:rsid w:val="002060BD"/>
    <w:rsid w:val="00286C7D"/>
    <w:rsid w:val="002B3636"/>
    <w:rsid w:val="002F2009"/>
    <w:rsid w:val="00324057"/>
    <w:rsid w:val="00342329"/>
    <w:rsid w:val="003639D4"/>
    <w:rsid w:val="00453E25"/>
    <w:rsid w:val="00464BA2"/>
    <w:rsid w:val="00531E15"/>
    <w:rsid w:val="0057024E"/>
    <w:rsid w:val="00612BBD"/>
    <w:rsid w:val="00624732"/>
    <w:rsid w:val="006662AA"/>
    <w:rsid w:val="00686A7F"/>
    <w:rsid w:val="006A725F"/>
    <w:rsid w:val="006D4A95"/>
    <w:rsid w:val="007B1DBD"/>
    <w:rsid w:val="007C3162"/>
    <w:rsid w:val="007D158C"/>
    <w:rsid w:val="007D1A48"/>
    <w:rsid w:val="007E4C69"/>
    <w:rsid w:val="008202DA"/>
    <w:rsid w:val="008F5B57"/>
    <w:rsid w:val="00961EBF"/>
    <w:rsid w:val="00975EBA"/>
    <w:rsid w:val="00984581"/>
    <w:rsid w:val="00990797"/>
    <w:rsid w:val="00996373"/>
    <w:rsid w:val="009E2E7D"/>
    <w:rsid w:val="00A37F1E"/>
    <w:rsid w:val="00A5566B"/>
    <w:rsid w:val="00A6477D"/>
    <w:rsid w:val="00A96174"/>
    <w:rsid w:val="00AD57D6"/>
    <w:rsid w:val="00B21600"/>
    <w:rsid w:val="00B3727A"/>
    <w:rsid w:val="00B72571"/>
    <w:rsid w:val="00BB7FBE"/>
    <w:rsid w:val="00BE2E26"/>
    <w:rsid w:val="00C64203"/>
    <w:rsid w:val="00C73F5C"/>
    <w:rsid w:val="00CF5073"/>
    <w:rsid w:val="00D11D04"/>
    <w:rsid w:val="00D2731E"/>
    <w:rsid w:val="00D41114"/>
    <w:rsid w:val="00D65F7F"/>
    <w:rsid w:val="00D93F1D"/>
    <w:rsid w:val="00D97FF6"/>
    <w:rsid w:val="00E226CD"/>
    <w:rsid w:val="00E25936"/>
    <w:rsid w:val="00E759ED"/>
    <w:rsid w:val="00ED5E45"/>
    <w:rsid w:val="00EE06F4"/>
    <w:rsid w:val="00F05D3E"/>
    <w:rsid w:val="00F462B0"/>
    <w:rsid w:val="00F6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12BBD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12BBD"/>
    <w:rPr>
      <w:rFonts w:ascii="Calibri" w:hAnsi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E15E-B0B5-4146-97A2-45BBA0CF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0</Words>
  <Characters>788</Characters>
  <Application>Microsoft Office Word</Application>
  <DocSecurity>0</DocSecurity>
  <Lines>6</Lines>
  <Paragraphs>2</Paragraphs>
  <ScaleCrop>false</ScaleCrop>
  <Company>C.M.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Win7</cp:lastModifiedBy>
  <cp:revision>6</cp:revision>
  <dcterms:created xsi:type="dcterms:W3CDTF">2016-09-24T05:10:00Z</dcterms:created>
  <dcterms:modified xsi:type="dcterms:W3CDTF">2017-09-30T06:33:00Z</dcterms:modified>
</cp:coreProperties>
</file>